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64495E18" w:rsidR="00E6309B" w:rsidRPr="00E20BAF" w:rsidRDefault="00927643" w:rsidP="009774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36A8D39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DCBA7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92.7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7479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283151" w:rsidRPr="0028315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CARIBE OCCIDENTAL DE ENSUEÑO</w:t>
      </w:r>
      <w:r w:rsidR="003D5592" w:rsidRPr="0028315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6CF4BD6D" w14:textId="22D6FF51" w:rsidR="0058217C" w:rsidRDefault="0058217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28315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6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0</w:t>
      </w:r>
      <w:r w:rsidR="0028315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103124AD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6649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0E374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3B2A68" w14:textId="41AD1CD1" w:rsidR="00A66BDC" w:rsidRPr="00367F81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D6C541" w14:textId="062C3046" w:rsidR="00A66BDC" w:rsidRPr="00A66BDC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283151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283151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444C45" w14:paraId="6297A75B" w14:textId="77777777" w:rsidTr="000E374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1E2887" w14:textId="70284FB4" w:rsidR="00A66BDC" w:rsidRPr="00367F81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0583A3" w14:textId="4422D4C4" w:rsidR="00A66BDC" w:rsidRPr="00444C45" w:rsidRDefault="00283151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FORT LAUDERDALE, LA FLORIDA </w:t>
            </w:r>
            <w:r w:rsidR="00927643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</w:t>
            </w:r>
          </w:p>
        </w:tc>
      </w:tr>
      <w:tr w:rsidR="00A66BDC" w:rsidRPr="00283151" w14:paraId="41EE8A9C" w14:textId="77777777" w:rsidTr="000E374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9C512" w14:textId="7218A6FE" w:rsidR="00A66BDC" w:rsidRPr="00367F81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309C57" w14:textId="1EC7C0F0" w:rsidR="00283151" w:rsidRDefault="00283151" w:rsidP="0028315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7, 31 DE ENERO </w:t>
            </w:r>
          </w:p>
          <w:p w14:paraId="1A663942" w14:textId="5D5479BB" w:rsidR="00283151" w:rsidRDefault="00283151" w:rsidP="0028315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4, 28 DE FEBRERO </w:t>
            </w:r>
          </w:p>
          <w:p w14:paraId="78BC5F75" w14:textId="4A12C771" w:rsidR="00283151" w:rsidRDefault="00283151" w:rsidP="0028315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4, 28 DE MARZO </w:t>
            </w:r>
          </w:p>
          <w:p w14:paraId="60203A93" w14:textId="1283370B" w:rsidR="00283151" w:rsidRDefault="00283151" w:rsidP="0028315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1, 25 DE ABRIL </w:t>
            </w:r>
          </w:p>
          <w:p w14:paraId="02FB6E52" w14:textId="38D8CEE5" w:rsidR="00283151" w:rsidRDefault="00283151" w:rsidP="0028315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9, 23 DE MAYO </w:t>
            </w:r>
          </w:p>
          <w:p w14:paraId="6174CF79" w14:textId="4ACEC51C" w:rsidR="00283151" w:rsidRDefault="00283151" w:rsidP="0028315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6 DE JUNIO </w:t>
            </w:r>
          </w:p>
          <w:p w14:paraId="599EED6E" w14:textId="60385DBB" w:rsidR="00283151" w:rsidRPr="00283151" w:rsidRDefault="00283151" w:rsidP="0028315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pt-PT" w:eastAsia="zh-TW"/>
              </w:rPr>
            </w:pPr>
            <w:r w:rsidRPr="0028315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pt-PT" w:eastAsia="zh-TW"/>
              </w:rPr>
              <w:t xml:space="preserve">04, 18 DE JULIO </w:t>
            </w:r>
          </w:p>
          <w:p w14:paraId="17550D9B" w14:textId="05D579E3" w:rsidR="00283151" w:rsidRPr="00283151" w:rsidRDefault="00283151" w:rsidP="0028315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pt-PT" w:eastAsia="zh-TW"/>
              </w:rPr>
            </w:pPr>
            <w:r w:rsidRPr="0028315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pt-PT" w:eastAsia="zh-TW"/>
              </w:rPr>
              <w:t xml:space="preserve">01, 15 DE AGOSTO </w:t>
            </w:r>
          </w:p>
          <w:p w14:paraId="5E6D006E" w14:textId="39EF52AB" w:rsidR="00283151" w:rsidRPr="00283151" w:rsidRDefault="00283151" w:rsidP="0028315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pt-PT" w:eastAsia="zh-TW"/>
              </w:rPr>
            </w:pPr>
            <w:r w:rsidRPr="0028315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pt-PT" w:eastAsia="zh-TW"/>
              </w:rPr>
              <w:t>07 DE N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pt-PT" w:eastAsia="zh-TW"/>
              </w:rPr>
              <w:t xml:space="preserve">OVIEMBRE </w:t>
            </w:r>
          </w:p>
          <w:p w14:paraId="492F9832" w14:textId="07492AC3" w:rsidR="00927643" w:rsidRPr="00283151" w:rsidRDefault="00927643" w:rsidP="000E3743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pt-PT" w:eastAsia="zh-TW"/>
              </w:rPr>
            </w:pPr>
          </w:p>
        </w:tc>
      </w:tr>
      <w:tr w:rsidR="00A66BDC" w:rsidRPr="007E64A9" w14:paraId="32BA9297" w14:textId="77777777" w:rsidTr="000E3743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1352F7" w14:textId="5A455CF8" w:rsidR="00A66BDC" w:rsidRPr="00367F81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62AE04" w14:textId="025625F3" w:rsidR="00A66BDC" w:rsidRPr="00367F81" w:rsidRDefault="00927643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SNEY</w:t>
            </w:r>
            <w:r w:rsidR="00851D0B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28315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DESTINY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0EBE27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51E700E8" w:rsidR="00BC1F70" w:rsidRPr="00BC1F70" w:rsidRDefault="00B85FB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283151">
        <w:rPr>
          <w:rFonts w:ascii="Poppins" w:hAnsi="Poppins" w:cs="Poppins"/>
          <w:bCs/>
          <w:color w:val="1F3864" w:themeColor="accent5" w:themeShade="80"/>
          <w:sz w:val="20"/>
          <w:szCs w:val="20"/>
        </w:rPr>
        <w:t>5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C616E0C" w14:textId="77777777" w:rsidR="00806979" w:rsidRDefault="00BC1F70" w:rsidP="0080697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</w:t>
      </w:r>
      <w:r w:rsid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="00806979"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, té y refrescos ilimitados</w:t>
      </w:r>
      <w:r w:rsid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</w:t>
      </w:r>
      <w:r w:rsidR="00806979"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isponible en cubierta y en restaurantes con servicio de</w:t>
      </w:r>
      <w:r w:rsid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806979"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mesa.</w:t>
      </w:r>
    </w:p>
    <w:p w14:paraId="221E70B6" w14:textId="670B023B" w:rsidR="00BC1F70" w:rsidRPr="00806979" w:rsidRDefault="00BC1F70" w:rsidP="0080697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550BE01" w14:textId="5721766E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astos portuarios </w:t>
      </w:r>
    </w:p>
    <w:p w14:paraId="4949E3E8" w14:textId="1569578F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884CC9E" w14:textId="7829B44D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táculos de calidad Broadway</w:t>
      </w:r>
    </w:p>
    <w:p w14:paraId="062D4553" w14:textId="70FEEA30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Fuegos artificiales en el mar</w:t>
      </w:r>
    </w:p>
    <w:p w14:paraId="6D3F3F39" w14:textId="0EDAF7FF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periencias de personajes</w:t>
      </w:r>
    </w:p>
    <w:p w14:paraId="26B87987" w14:textId="0DC1C276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ículas de Disney de estreno y populares en nuestro cine de última generación o en la cubierta.</w:t>
      </w:r>
    </w:p>
    <w:p w14:paraId="0FA90688" w14:textId="336C7CFA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boganes de agua, zonas de chapoteo y piscinas infantiles</w:t>
      </w:r>
    </w:p>
    <w:p w14:paraId="180AB944" w14:textId="7F2E1ACE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lubes para niños, preadolescentes y adolescentes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82EE84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1DC36C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Billetes aéreos</w:t>
      </w:r>
    </w:p>
    <w:p w14:paraId="77732A07" w14:textId="46CE7C68" w:rsidR="00806979" w:rsidRPr="002B6CDA" w:rsidRDefault="00806979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718640AD" w14:textId="77777777" w:rsidR="0037738D" w:rsidRDefault="00C80FFF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eguro de viaje</w:t>
      </w:r>
    </w:p>
    <w:p w14:paraId="334A1866" w14:textId="762F4309" w:rsidR="00806979" w:rsidRPr="00806979" w:rsidRDefault="00E31116" w:rsidP="0080697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proofErr w:type="spellStart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Items</w:t>
      </w:r>
      <w:proofErr w:type="spellEnd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no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specificado</w:t>
      </w: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n el programa</w:t>
      </w:r>
    </w:p>
    <w:p w14:paraId="6B9524C7" w14:textId="77777777" w:rsidR="00A87230" w:rsidRDefault="00A87230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264787BC" w14:textId="4A3B9A24" w:rsidR="008B7A12" w:rsidRPr="0037738D" w:rsidRDefault="00C80FFF" w:rsidP="0037738D">
      <w:pPr>
        <w:spacing w:after="0" w:line="276" w:lineRule="auto"/>
        <w:ind w:left="360"/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37738D">
        <w:rPr>
          <w:rFonts w:ascii="Poppins" w:hAnsi="Poppins" w:cs="Poppins"/>
          <w:b/>
          <w:color w:val="002060"/>
          <w:sz w:val="28"/>
          <w:szCs w:val="28"/>
        </w:rPr>
        <w:t>ITINERARIO:</w:t>
      </w:r>
    </w:p>
    <w:p w14:paraId="6A797052" w14:textId="77777777" w:rsidR="00806979" w:rsidRDefault="00806979" w:rsidP="008B7A12">
      <w:pPr>
        <w:pStyle w:val="Sinespaciado"/>
        <w:jc w:val="center"/>
        <w:rPr>
          <w:noProof/>
          <w:lang w:val="es-EC" w:eastAsia="es-EC"/>
        </w:rPr>
      </w:pPr>
    </w:p>
    <w:p w14:paraId="212511C4" w14:textId="0C544AFC" w:rsidR="008B7A12" w:rsidRPr="00D57971" w:rsidRDefault="00283151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77ADA9B0" wp14:editId="5EAF62C3">
            <wp:extent cx="3449221" cy="1704752"/>
            <wp:effectExtent l="0" t="0" r="0" b="0"/>
            <wp:docPr id="2098870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70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4440" cy="17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B6F64" wp14:editId="3BBD0567">
            <wp:extent cx="2571750" cy="1714500"/>
            <wp:effectExtent l="0" t="0" r="0" b="0"/>
            <wp:docPr id="363991820" name="Imagen 2" descr="7 cosas que buscar al navegar en el Disney Dest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 cosas que buscar al navegar en el Disney Desti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25" cy="172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3598" w14:textId="26BED947" w:rsidR="002348C2" w:rsidRPr="008B7A12" w:rsidRDefault="002348C2" w:rsidP="00563F9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402"/>
        <w:gridCol w:w="1271"/>
        <w:gridCol w:w="1134"/>
      </w:tblGrid>
      <w:tr w:rsidR="008B7A12" w:rsidRPr="008B7A12" w14:paraId="7149654B" w14:textId="77777777" w:rsidTr="00806979">
        <w:trPr>
          <w:trHeight w:val="300"/>
          <w:jc w:val="center"/>
        </w:trPr>
        <w:tc>
          <w:tcPr>
            <w:tcW w:w="1126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48955D15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40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86F15F7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7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257AB717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134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686F5558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348C2" w:rsidRPr="008B7A12" w14:paraId="0D9BD193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B558E59" w:rsidR="002348C2" w:rsidRPr="008B7A12" w:rsidRDefault="00E1082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5CEE8124" w:rsidR="002348C2" w:rsidRPr="008B7A12" w:rsidRDefault="00E10824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10824">
              <w:rPr>
                <w:rFonts w:ascii="Poppins" w:hAnsi="Poppins" w:cs="Poppins"/>
                <w:color w:val="002060"/>
                <w:sz w:val="20"/>
                <w:szCs w:val="20"/>
              </w:rPr>
              <w:t>FORT LAUDERDALE</w:t>
            </w:r>
            <w:r w:rsidRPr="00806979">
              <w:rPr>
                <w:rFonts w:ascii="Poppins" w:hAnsi="Poppins" w:cs="Poppins"/>
                <w:color w:val="002060"/>
                <w:sz w:val="20"/>
                <w:szCs w:val="20"/>
              </w:rPr>
              <w:t>, FLORIDA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61F6304" w:rsidR="002348C2" w:rsidRPr="008B7A12" w:rsidRDefault="00E1082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B37D266" w:rsidR="002348C2" w:rsidRPr="008B7A12" w:rsidRDefault="00E1082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:00 PM</w:t>
            </w:r>
          </w:p>
        </w:tc>
      </w:tr>
      <w:tr w:rsidR="00E10824" w:rsidRPr="008B7A12" w14:paraId="0185ECDD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0556F319" w:rsidR="00E10824" w:rsidRPr="008B7A12" w:rsidRDefault="00E10824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11ECC687" w:rsidR="00E10824" w:rsidRPr="00806979" w:rsidRDefault="00E10824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EN NAVEGACIÓN 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77DFEA" w14:textId="761E995D" w:rsidR="00E10824" w:rsidRPr="008B7A12" w:rsidRDefault="00E10824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D5DCD7" w14:textId="6CAD8F78" w:rsidR="00E10824" w:rsidRPr="008B7A12" w:rsidRDefault="00E10824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D5592" w:rsidRPr="008B7A12" w14:paraId="5D881D87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3433D48D" w:rsidR="003D5592" w:rsidRPr="008B7A12" w:rsidRDefault="00E1082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22C11527" w:rsidR="003D5592" w:rsidRPr="000E3743" w:rsidRDefault="00E10824" w:rsidP="000E374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E10824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ZUMEL, M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É</w:t>
            </w:r>
            <w:r w:rsidRPr="00E10824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XICO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1BC76858" w:rsidR="003D5592" w:rsidRPr="008B7A12" w:rsidRDefault="00E1082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1F3660EC" w:rsidR="003D5592" w:rsidRPr="008B7A12" w:rsidRDefault="00E1082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E10824" w:rsidRPr="008B7A12" w14:paraId="566A58C3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139512" w14:textId="68542BBD" w:rsidR="00E10824" w:rsidRDefault="00E10824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4ABA0B" w14:textId="3C29345E" w:rsidR="00E10824" w:rsidRPr="00806979" w:rsidRDefault="00E10824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EN NAVEGACIÓN 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CFFE0E" w14:textId="63EEF69A" w:rsidR="00E10824" w:rsidRDefault="00E10824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52328E" w14:textId="3958478B" w:rsidR="00E10824" w:rsidRDefault="00E10824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348C2" w:rsidRPr="008B7A12" w14:paraId="080D5358" w14:textId="77777777" w:rsidTr="00806979">
        <w:trPr>
          <w:trHeight w:val="235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23297B4D" w:rsidR="002348C2" w:rsidRPr="008B7A12" w:rsidRDefault="00E1082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CF908" w14:textId="113D3132" w:rsidR="002348C2" w:rsidRPr="008B7A12" w:rsidRDefault="00E10824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10824">
              <w:rPr>
                <w:rFonts w:ascii="Poppins" w:hAnsi="Poppins" w:cs="Poppins"/>
                <w:color w:val="002060"/>
                <w:sz w:val="20"/>
                <w:szCs w:val="20"/>
              </w:rPr>
              <w:t>DISNEY CASTAWAY CAY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A898A" w14:textId="5C8ECAA1" w:rsidR="002348C2" w:rsidRPr="008B7A12" w:rsidRDefault="00E1082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44EAF145" w:rsidR="002348C2" w:rsidRPr="008B7A12" w:rsidRDefault="00E1082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45 PM</w:t>
            </w:r>
          </w:p>
        </w:tc>
      </w:tr>
      <w:tr w:rsidR="00283151" w:rsidRPr="008B7A12" w14:paraId="3043FFE7" w14:textId="77777777" w:rsidTr="00806979">
        <w:trPr>
          <w:trHeight w:val="235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7F7753" w14:textId="43093FFD" w:rsidR="00283151" w:rsidRDefault="00E1082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1194F4" w14:textId="7B71AF82" w:rsidR="00283151" w:rsidRDefault="00E10824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10824">
              <w:rPr>
                <w:rFonts w:ascii="Poppins" w:hAnsi="Poppins" w:cs="Poppins"/>
                <w:color w:val="002060"/>
                <w:sz w:val="20"/>
                <w:szCs w:val="20"/>
              </w:rPr>
              <w:t>FORT LAUDERDALE, FLORIDA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8C1A65" w14:textId="2FFE0D9C" w:rsidR="00283151" w:rsidRDefault="00E1082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DD9903" w14:textId="405CF28A" w:rsidR="00283151" w:rsidRDefault="00E1082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74102DF" w14:textId="77777777" w:rsidR="00D57971" w:rsidRP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100E6764" w14:textId="77777777" w:rsidR="000E3743" w:rsidRDefault="000E3743" w:rsidP="00563F9C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5DFEB90F" w:rsidR="00C80FFF" w:rsidRPr="00563F9C" w:rsidRDefault="0046379F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7839438" w14:textId="1C9D39CF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cruceros solicitan documentos como visas múltiples, certificados de vacuna,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la agencia es la encargada de dar la información al pasajero, si por falta de algún documento el pasajero no puede embarcar no es responsabilidad de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solo se actuará como intermediario en la reclamación a la naviera, y será la naviera quién de un veredicto final). </w:t>
      </w:r>
    </w:p>
    <w:p w14:paraId="0C457CC5" w14:textId="5BF2361E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momento de realizar la reserva se debe especificar si dentro de los pasajeros hay niños, mujeres embarazadas, personas con alguna discapacidad, tercera edad,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  </w:t>
      </w:r>
    </w:p>
    <w:p w14:paraId="60D05AEB" w14:textId="55B57303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Las cabinas garantizadas no tienen un número de camarote ni piso asignado hasta el momento del embarque. </w:t>
      </w:r>
    </w:p>
    <w:p w14:paraId="343CE2E8" w14:textId="7780198F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directamente a la naviera con una tarjeta de crédito internacional del cliente, que tenga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aperturada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las compras internacionales (No grava impuestos ecuatorianos). En este tipo de pago la comisión se reembolsa al regreso del viaje del pasajero. </w:t>
      </w:r>
    </w:p>
    <w:p w14:paraId="704CDDB9" w14:textId="202ABE55" w:rsidR="009D1B35" w:rsidRPr="0012361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a través de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una tarjeta de crédito (grava impuestos ecuatorianos). En este tipo de pago la comisión se reembolsa cada viernes, siempre y cuando la agencia nos envíe una factura por comisión. A este tipo de pago, se le puede realizar un descuento del 5% si es en efectivo. De esta manera, se pagaría mediante cheque o transferencia el total neto descontándose su comisión.</w:t>
      </w:r>
    </w:p>
    <w:sectPr w:rsidR="009D1B35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8276D" w14:textId="77777777" w:rsidR="005D7238" w:rsidRDefault="005D7238" w:rsidP="00A77140">
      <w:pPr>
        <w:spacing w:after="0" w:line="240" w:lineRule="auto"/>
      </w:pPr>
      <w:r>
        <w:separator/>
      </w:r>
    </w:p>
  </w:endnote>
  <w:endnote w:type="continuationSeparator" w:id="0">
    <w:p w14:paraId="5FE173F9" w14:textId="77777777" w:rsidR="005D7238" w:rsidRDefault="005D723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576E8" w14:textId="77777777" w:rsidR="005D7238" w:rsidRDefault="005D7238" w:rsidP="00A77140">
      <w:pPr>
        <w:spacing w:after="0" w:line="240" w:lineRule="auto"/>
      </w:pPr>
      <w:r>
        <w:separator/>
      </w:r>
    </w:p>
  </w:footnote>
  <w:footnote w:type="continuationSeparator" w:id="0">
    <w:p w14:paraId="69C4A724" w14:textId="77777777" w:rsidR="005D7238" w:rsidRDefault="005D723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2B1FE183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  <w:lang w:eastAsia="es-EC"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  <w:lang w:eastAsia="es-EC"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71" w:rsidRPr="00D80E71">
      <w:t xml:space="preserve"> </w:t>
    </w:r>
    <w:r w:rsidR="00927643">
      <w:rPr>
        <w:rFonts w:ascii="Poppins" w:hAnsi="Poppins" w:cs="Poppins"/>
        <w:b/>
        <w:bCs/>
        <w:noProof/>
      </w:rPr>
      <w:t>DISNEY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927643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34F"/>
    <w:multiLevelType w:val="hybridMultilevel"/>
    <w:tmpl w:val="CA0E0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521596">
    <w:abstractNumId w:val="8"/>
  </w:num>
  <w:num w:numId="2" w16cid:durableId="1048409461">
    <w:abstractNumId w:val="0"/>
  </w:num>
  <w:num w:numId="3" w16cid:durableId="209928007">
    <w:abstractNumId w:val="8"/>
  </w:num>
  <w:num w:numId="4" w16cid:durableId="1312950540">
    <w:abstractNumId w:val="0"/>
  </w:num>
  <w:num w:numId="5" w16cid:durableId="153179403">
    <w:abstractNumId w:val="3"/>
  </w:num>
  <w:num w:numId="6" w16cid:durableId="770010646">
    <w:abstractNumId w:val="18"/>
  </w:num>
  <w:num w:numId="7" w16cid:durableId="1435517175">
    <w:abstractNumId w:val="12"/>
  </w:num>
  <w:num w:numId="8" w16cid:durableId="1905026748">
    <w:abstractNumId w:val="2"/>
  </w:num>
  <w:num w:numId="9" w16cid:durableId="391854924">
    <w:abstractNumId w:val="4"/>
  </w:num>
  <w:num w:numId="10" w16cid:durableId="11762610">
    <w:abstractNumId w:val="7"/>
  </w:num>
  <w:num w:numId="11" w16cid:durableId="1822577839">
    <w:abstractNumId w:val="14"/>
  </w:num>
  <w:num w:numId="12" w16cid:durableId="2026052348">
    <w:abstractNumId w:val="6"/>
  </w:num>
  <w:num w:numId="13" w16cid:durableId="1629042756">
    <w:abstractNumId w:val="8"/>
  </w:num>
  <w:num w:numId="14" w16cid:durableId="1009724036">
    <w:abstractNumId w:val="12"/>
  </w:num>
  <w:num w:numId="15" w16cid:durableId="1097017617">
    <w:abstractNumId w:val="11"/>
  </w:num>
  <w:num w:numId="16" w16cid:durableId="1704213016">
    <w:abstractNumId w:val="1"/>
  </w:num>
  <w:num w:numId="17" w16cid:durableId="1887256569">
    <w:abstractNumId w:val="9"/>
  </w:num>
  <w:num w:numId="18" w16cid:durableId="18551196">
    <w:abstractNumId w:val="5"/>
  </w:num>
  <w:num w:numId="19" w16cid:durableId="1259174365">
    <w:abstractNumId w:val="15"/>
  </w:num>
  <w:num w:numId="20" w16cid:durableId="1677609111">
    <w:abstractNumId w:val="16"/>
  </w:num>
  <w:num w:numId="21" w16cid:durableId="1293749004">
    <w:abstractNumId w:val="13"/>
  </w:num>
  <w:num w:numId="22" w16cid:durableId="1629823890">
    <w:abstractNumId w:val="10"/>
  </w:num>
  <w:num w:numId="23" w16cid:durableId="17857306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577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3743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4799"/>
    <w:rsid w:val="00175E73"/>
    <w:rsid w:val="001802C4"/>
    <w:rsid w:val="00181ACF"/>
    <w:rsid w:val="00185342"/>
    <w:rsid w:val="00185F6E"/>
    <w:rsid w:val="0018612F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8C2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83151"/>
    <w:rsid w:val="00290BAE"/>
    <w:rsid w:val="00293845"/>
    <w:rsid w:val="00295434"/>
    <w:rsid w:val="00296B6B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1387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17B8E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38D"/>
    <w:rsid w:val="00377817"/>
    <w:rsid w:val="003844B9"/>
    <w:rsid w:val="00386A87"/>
    <w:rsid w:val="00390995"/>
    <w:rsid w:val="003928B2"/>
    <w:rsid w:val="0039365C"/>
    <w:rsid w:val="0039489E"/>
    <w:rsid w:val="0039516D"/>
    <w:rsid w:val="003A5712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592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4C45"/>
    <w:rsid w:val="004526A6"/>
    <w:rsid w:val="004533FC"/>
    <w:rsid w:val="004543E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77D0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0C58"/>
    <w:rsid w:val="004E1F93"/>
    <w:rsid w:val="004E34C8"/>
    <w:rsid w:val="004F0951"/>
    <w:rsid w:val="004F10A4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2955"/>
    <w:rsid w:val="00554C56"/>
    <w:rsid w:val="00557AF2"/>
    <w:rsid w:val="00563F9C"/>
    <w:rsid w:val="00565C09"/>
    <w:rsid w:val="005668A6"/>
    <w:rsid w:val="00573C68"/>
    <w:rsid w:val="005744D8"/>
    <w:rsid w:val="00574679"/>
    <w:rsid w:val="00574CBD"/>
    <w:rsid w:val="0057684D"/>
    <w:rsid w:val="0058217C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7238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683D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54F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4A9"/>
    <w:rsid w:val="007E6EF4"/>
    <w:rsid w:val="007E77AA"/>
    <w:rsid w:val="007F2952"/>
    <w:rsid w:val="007F3DA1"/>
    <w:rsid w:val="007F740F"/>
    <w:rsid w:val="00800157"/>
    <w:rsid w:val="00806979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1D0B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5DA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27643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74C5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F90"/>
    <w:rsid w:val="009D1789"/>
    <w:rsid w:val="009D1B35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2B66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87230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236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398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3E3"/>
    <w:rsid w:val="00B77A06"/>
    <w:rsid w:val="00B8415C"/>
    <w:rsid w:val="00B85FBA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CF7874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6649D"/>
    <w:rsid w:val="00D80867"/>
    <w:rsid w:val="00D80E71"/>
    <w:rsid w:val="00D836A5"/>
    <w:rsid w:val="00D87357"/>
    <w:rsid w:val="00D90118"/>
    <w:rsid w:val="00D91297"/>
    <w:rsid w:val="00D925D1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0824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7EF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45CE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A2DF-8C8A-4973-8420-4294D274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26</cp:revision>
  <cp:lastPrinted>2015-08-28T20:23:00Z</cp:lastPrinted>
  <dcterms:created xsi:type="dcterms:W3CDTF">2025-06-25T21:31:00Z</dcterms:created>
  <dcterms:modified xsi:type="dcterms:W3CDTF">2025-12-30T16:33:00Z</dcterms:modified>
</cp:coreProperties>
</file>